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64" w:rsidRPr="000157FE" w:rsidRDefault="003339CA" w:rsidP="004338D6">
      <w:pPr>
        <w:spacing w:after="0" w:line="240" w:lineRule="auto"/>
        <w:rPr>
          <w:b/>
          <w:color w:val="0070C0"/>
        </w:rPr>
      </w:pPr>
      <w:bookmarkStart w:id="0" w:name="_GoBack"/>
      <w:bookmarkEnd w:id="0"/>
      <w:r w:rsidRPr="001A405C">
        <w:rPr>
          <w:noProof/>
          <w:lang w:eastAsia="pt-BR"/>
        </w:rPr>
        <w:drawing>
          <wp:anchor distT="0" distB="0" distL="114300" distR="114300" simplePos="0" relativeHeight="251716608" behindDoc="1" locked="0" layoutInCell="1" allowOverlap="1" wp14:anchorId="759B7606" wp14:editId="680BB95E">
            <wp:simplePos x="0" y="0"/>
            <wp:positionH relativeFrom="margin">
              <wp:posOffset>9525</wp:posOffset>
            </wp:positionH>
            <wp:positionV relativeFrom="paragraph">
              <wp:posOffset>180974</wp:posOffset>
            </wp:positionV>
            <wp:extent cx="1038225" cy="885825"/>
            <wp:effectExtent l="19050" t="19050" r="28575" b="28575"/>
            <wp:wrapNone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8"/>
                    <a:stretch/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0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565FCF" wp14:editId="03A674A0">
                <wp:simplePos x="0" y="0"/>
                <wp:positionH relativeFrom="margin">
                  <wp:posOffset>8372475</wp:posOffset>
                </wp:positionH>
                <wp:positionV relativeFrom="paragraph">
                  <wp:posOffset>171450</wp:posOffset>
                </wp:positionV>
                <wp:extent cx="1409700" cy="89535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alpha val="91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F5DC8" w:rsidRDefault="004F5DC8" w:rsidP="003339CA">
                            <w:pPr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5DC8" w:rsidRPr="00A045E1" w:rsidRDefault="004F5DC8" w:rsidP="003339C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  <w:p w:rsidR="004F5DC8" w:rsidRPr="00A045E1" w:rsidRDefault="004F5DC8" w:rsidP="003339C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65FCF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659.25pt;margin-top:13.5pt;width:111pt;height:70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" fillcolor="window" strokecolor="windowText" strokeweight=".25pt">
                <v:stroke opacity="59624f"/>
                <v:textbox>
                  <w:txbxContent>
                    <w:p w:rsidR="004F5DC8" w:rsidRDefault="004F5DC8" w:rsidP="003339CA">
                      <w:pPr>
                        <w:jc w:val="center"/>
                        <w:rPr>
                          <w:b/>
                          <w:color w:val="FF0000"/>
                          <w:sz w:val="8"/>
                          <w:szCs w:val="8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F5DC8" w:rsidRPr="00A045E1" w:rsidRDefault="004F5DC8" w:rsidP="003339C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5E1"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  <w:p w:rsidR="004F5DC8" w:rsidRPr="00A045E1" w:rsidRDefault="004F5DC8" w:rsidP="003339C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5E1"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DA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elha"/>
        <w:tblW w:w="11622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954"/>
        <w:gridCol w:w="4534"/>
        <w:gridCol w:w="1134"/>
      </w:tblGrid>
      <w:tr w:rsidR="00525725" w:rsidRPr="007D4964" w:rsidTr="00A70447">
        <w:trPr>
          <w:trHeight w:val="1403"/>
        </w:trPr>
        <w:tc>
          <w:tcPr>
            <w:tcW w:w="5954" w:type="dxa"/>
            <w:vAlign w:val="center"/>
          </w:tcPr>
          <w:p w:rsidR="004F5DC8" w:rsidRDefault="004F5DC8" w:rsidP="00A704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ITURA DO MUNICÍPIO DE LONDRINA</w:t>
            </w:r>
          </w:p>
          <w:p w:rsidR="004F5DC8" w:rsidRDefault="00525725" w:rsidP="004F5D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5E7">
              <w:rPr>
                <w:rFonts w:ascii="Arial" w:hAnsi="Arial" w:cs="Arial"/>
                <w:b/>
                <w:sz w:val="20"/>
                <w:szCs w:val="20"/>
              </w:rPr>
              <w:t>ESTADO DO PARANÁ</w:t>
            </w:r>
          </w:p>
          <w:p w:rsidR="004F5DC8" w:rsidRPr="00A70447" w:rsidRDefault="004F5DC8" w:rsidP="004F5D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4534" w:type="dxa"/>
            <w:vAlign w:val="center"/>
          </w:tcPr>
          <w:p w:rsidR="00525725" w:rsidRPr="004A35E7" w:rsidRDefault="00525725" w:rsidP="00A704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5E7">
              <w:rPr>
                <w:rFonts w:ascii="Arial" w:hAnsi="Arial" w:cs="Arial"/>
                <w:b/>
                <w:sz w:val="20"/>
                <w:szCs w:val="20"/>
              </w:rPr>
              <w:t>RELATÓRIO FINAL - LEI Nº 9394/96, DOU de 23/12/96</w:t>
            </w:r>
          </w:p>
          <w:p w:rsidR="00525725" w:rsidRPr="007D4964" w:rsidRDefault="00525725" w:rsidP="00A70447">
            <w:pPr>
              <w:spacing w:line="360" w:lineRule="auto"/>
              <w:jc w:val="center"/>
            </w:pPr>
            <w:r w:rsidRPr="004A35E7">
              <w:rPr>
                <w:rFonts w:ascii="Arial" w:hAnsi="Arial" w:cs="Arial"/>
                <w:b/>
                <w:sz w:val="20"/>
                <w:szCs w:val="20"/>
              </w:rPr>
              <w:t>EDUCAÇÃO INFANTIL</w:t>
            </w:r>
          </w:p>
        </w:tc>
        <w:tc>
          <w:tcPr>
            <w:tcW w:w="1134" w:type="dxa"/>
            <w:vAlign w:val="center"/>
          </w:tcPr>
          <w:p w:rsidR="00525725" w:rsidRPr="00182875" w:rsidRDefault="00525725" w:rsidP="003339CA">
            <w:pPr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182875">
              <w:rPr>
                <w:rFonts w:ascii="Arial" w:eastAsia="Times New Roman" w:hAnsi="Arial" w:cs="Arial"/>
                <w:sz w:val="18"/>
                <w:szCs w:val="18"/>
              </w:rPr>
              <w:t>FL 01/02</w:t>
            </w:r>
          </w:p>
        </w:tc>
      </w:tr>
    </w:tbl>
    <w:p w:rsidR="00803494" w:rsidRPr="00803494" w:rsidRDefault="00803494" w:rsidP="00803494">
      <w:pPr>
        <w:spacing w:after="0"/>
        <w:rPr>
          <w:sz w:val="8"/>
          <w:szCs w:val="8"/>
        </w:rPr>
      </w:pPr>
    </w:p>
    <w:tbl>
      <w:tblPr>
        <w:tblStyle w:val="Tabelacomgrelha"/>
        <w:tblW w:w="1544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709"/>
        <w:gridCol w:w="4943"/>
        <w:gridCol w:w="1053"/>
        <w:gridCol w:w="836"/>
        <w:gridCol w:w="256"/>
        <w:gridCol w:w="5386"/>
      </w:tblGrid>
      <w:tr w:rsidR="005B6881" w:rsidRPr="00D52F81" w:rsidTr="00272DC7">
        <w:trPr>
          <w:trHeight w:hRule="exact" w:val="45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3494" w:rsidRPr="00D52F81" w:rsidRDefault="00803494" w:rsidP="007F28FB">
            <w:pPr>
              <w:ind w:right="61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B6881" w:rsidRPr="00D52F81" w:rsidRDefault="00EA2CE8" w:rsidP="007F28F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stabelecimento: 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6881" w:rsidRPr="00D52F81" w:rsidRDefault="005B6881" w:rsidP="007F28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881" w:rsidRPr="00D52F81" w:rsidTr="00272DC7">
        <w:trPr>
          <w:trHeight w:hRule="exact" w:val="340"/>
        </w:trPr>
        <w:tc>
          <w:tcPr>
            <w:tcW w:w="1129" w:type="dxa"/>
            <w:tcBorders>
              <w:top w:val="nil"/>
            </w:tcBorders>
            <w:vAlign w:val="center"/>
          </w:tcPr>
          <w:p w:rsidR="005B6881" w:rsidRPr="00D52F81" w:rsidRDefault="00EA2CE8" w:rsidP="005B6881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ípio:</w:t>
            </w:r>
          </w:p>
        </w:tc>
        <w:tc>
          <w:tcPr>
            <w:tcW w:w="7839" w:type="dxa"/>
            <w:gridSpan w:val="5"/>
            <w:tcBorders>
              <w:top w:val="nil"/>
            </w:tcBorders>
            <w:vAlign w:val="center"/>
          </w:tcPr>
          <w:p w:rsidR="005B6881" w:rsidRPr="00D52F81" w:rsidRDefault="005B6881" w:rsidP="005B6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5B6881" w:rsidRPr="00D52F81" w:rsidRDefault="005B6881" w:rsidP="005B6881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hAnsi="Arial" w:cs="Arial"/>
                <w:sz w:val="18"/>
                <w:szCs w:val="18"/>
              </w:rPr>
              <w:t>NRE:</w:t>
            </w:r>
          </w:p>
        </w:tc>
        <w:tc>
          <w:tcPr>
            <w:tcW w:w="5642" w:type="dxa"/>
            <w:gridSpan w:val="2"/>
            <w:tcBorders>
              <w:top w:val="nil"/>
            </w:tcBorders>
            <w:vAlign w:val="center"/>
          </w:tcPr>
          <w:p w:rsidR="005B6881" w:rsidRPr="00D52F81" w:rsidRDefault="005B6881" w:rsidP="005B68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881" w:rsidRPr="00D52F81" w:rsidTr="00272DC7">
        <w:trPr>
          <w:trHeight w:hRule="exact" w:val="340"/>
        </w:trPr>
        <w:tc>
          <w:tcPr>
            <w:tcW w:w="2263" w:type="dxa"/>
            <w:gridSpan w:val="3"/>
            <w:vAlign w:val="center"/>
          </w:tcPr>
          <w:p w:rsidR="005B6881" w:rsidRPr="00D52F81" w:rsidRDefault="00EA2CE8" w:rsidP="005B6881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idade Mantenedora:</w:t>
            </w:r>
          </w:p>
        </w:tc>
        <w:tc>
          <w:tcPr>
            <w:tcW w:w="13183" w:type="dxa"/>
            <w:gridSpan w:val="6"/>
            <w:vAlign w:val="center"/>
          </w:tcPr>
          <w:p w:rsidR="005B6881" w:rsidRPr="00D52F81" w:rsidRDefault="005B6881" w:rsidP="005B68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CE8" w:rsidRPr="00D52F81" w:rsidTr="00272DC7">
        <w:trPr>
          <w:trHeight w:hRule="exact" w:val="340"/>
        </w:trPr>
        <w:tc>
          <w:tcPr>
            <w:tcW w:w="2972" w:type="dxa"/>
            <w:gridSpan w:val="4"/>
            <w:vAlign w:val="center"/>
          </w:tcPr>
          <w:p w:rsidR="00EA2CE8" w:rsidRPr="00D52F81" w:rsidRDefault="00EA2CE8" w:rsidP="005B6881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o Oficial do Estabelecimento:</w:t>
            </w:r>
          </w:p>
        </w:tc>
        <w:tc>
          <w:tcPr>
            <w:tcW w:w="4943" w:type="dxa"/>
            <w:vAlign w:val="center"/>
          </w:tcPr>
          <w:p w:rsidR="00EA2CE8" w:rsidRPr="00D52F81" w:rsidRDefault="00EA2CE8" w:rsidP="005B6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EA2CE8" w:rsidRPr="00D52F81" w:rsidRDefault="00272DC7" w:rsidP="005B68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EA2CE8"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to Oficial do Curso:  </w:t>
            </w:r>
          </w:p>
        </w:tc>
        <w:tc>
          <w:tcPr>
            <w:tcW w:w="5386" w:type="dxa"/>
            <w:vAlign w:val="center"/>
          </w:tcPr>
          <w:p w:rsidR="00EA2CE8" w:rsidRPr="00D52F81" w:rsidRDefault="00EA2CE8" w:rsidP="005B68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964" w:rsidRPr="00D52F81" w:rsidRDefault="007D4964" w:rsidP="00803494">
      <w:pPr>
        <w:spacing w:after="0"/>
        <w:rPr>
          <w:rFonts w:ascii="Arial" w:hAnsi="Arial" w:cs="Arial"/>
          <w:sz w:val="18"/>
          <w:szCs w:val="18"/>
        </w:rPr>
      </w:pPr>
      <w:r w:rsidRPr="00D52F81">
        <w:rPr>
          <w:rFonts w:ascii="Arial" w:hAnsi="Arial" w:cs="Arial"/>
          <w:sz w:val="18"/>
          <w:szCs w:val="18"/>
        </w:rPr>
        <w:t xml:space="preserve"> </w:t>
      </w:r>
      <w:r w:rsidRPr="00D52F81">
        <w:rPr>
          <w:rFonts w:ascii="Arial" w:hAnsi="Arial" w:cs="Arial"/>
          <w:sz w:val="18"/>
          <w:szCs w:val="18"/>
        </w:rPr>
        <w:tab/>
      </w:r>
      <w:r w:rsidRPr="00D52F81">
        <w:rPr>
          <w:rFonts w:ascii="Arial" w:hAnsi="Arial" w:cs="Arial"/>
          <w:sz w:val="18"/>
          <w:szCs w:val="18"/>
        </w:rPr>
        <w:tab/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  <w:r w:rsidRPr="00D52F81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elacomgrelha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849"/>
        <w:gridCol w:w="276"/>
        <w:gridCol w:w="3270"/>
        <w:gridCol w:w="708"/>
        <w:gridCol w:w="2386"/>
        <w:gridCol w:w="24"/>
        <w:gridCol w:w="1659"/>
        <w:gridCol w:w="1938"/>
        <w:gridCol w:w="806"/>
        <w:gridCol w:w="1834"/>
        <w:gridCol w:w="1134"/>
      </w:tblGrid>
      <w:tr w:rsidR="000E641D" w:rsidRPr="00D52F81" w:rsidTr="00272DC7">
        <w:trPr>
          <w:trHeight w:hRule="exact" w:val="34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2DC7" w:rsidRPr="00272DC7" w:rsidRDefault="00272DC7" w:rsidP="000E641D">
            <w:pPr>
              <w:rPr>
                <w:rFonts w:ascii="Arial" w:hAnsi="Arial" w:cs="Arial"/>
                <w:sz w:val="4"/>
                <w:szCs w:val="4"/>
              </w:rPr>
            </w:pPr>
          </w:p>
          <w:p w:rsidR="000E641D" w:rsidRPr="00D52F81" w:rsidRDefault="000E641D" w:rsidP="000E641D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hAnsi="Arial" w:cs="Arial"/>
                <w:sz w:val="18"/>
                <w:szCs w:val="18"/>
              </w:rPr>
              <w:t>Organização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41D" w:rsidRPr="00D52F81" w:rsidRDefault="000E641D" w:rsidP="000E641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DC7" w:rsidRPr="00272DC7" w:rsidRDefault="00272DC7" w:rsidP="000E641D">
            <w:pPr>
              <w:rPr>
                <w:rFonts w:ascii="Arial" w:hAnsi="Arial" w:cs="Arial"/>
                <w:sz w:val="4"/>
                <w:szCs w:val="4"/>
              </w:rPr>
            </w:pPr>
          </w:p>
          <w:p w:rsidR="000E641D" w:rsidRPr="00D52F81" w:rsidRDefault="000E641D" w:rsidP="000E641D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hAnsi="Arial" w:cs="Arial"/>
                <w:sz w:val="18"/>
                <w:szCs w:val="18"/>
              </w:rPr>
              <w:t xml:space="preserve">Turma:       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41D" w:rsidRPr="00D52F81" w:rsidRDefault="000E641D" w:rsidP="000E641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DC7" w:rsidRPr="00272DC7" w:rsidRDefault="00272DC7" w:rsidP="000E641D">
            <w:pPr>
              <w:rPr>
                <w:rFonts w:ascii="Arial" w:hAnsi="Arial" w:cs="Arial"/>
                <w:sz w:val="4"/>
                <w:szCs w:val="4"/>
              </w:rPr>
            </w:pPr>
          </w:p>
          <w:p w:rsidR="000E641D" w:rsidRPr="00D52F81" w:rsidRDefault="000E641D" w:rsidP="000E641D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hAnsi="Arial" w:cs="Arial"/>
                <w:sz w:val="18"/>
                <w:szCs w:val="18"/>
              </w:rPr>
              <w:t xml:space="preserve">Turno:   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41D" w:rsidRPr="00D52F81" w:rsidRDefault="000E641D" w:rsidP="0018287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52F81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</w:t>
            </w:r>
          </w:p>
        </w:tc>
      </w:tr>
      <w:tr w:rsidR="000E641D" w:rsidRPr="00D52F81" w:rsidTr="00272DC7">
        <w:trPr>
          <w:trHeight w:hRule="exact" w:val="340"/>
        </w:trPr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41D" w:rsidRPr="00D52F81" w:rsidRDefault="000E641D" w:rsidP="000E641D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hAnsi="Arial" w:cs="Arial"/>
                <w:sz w:val="18"/>
                <w:szCs w:val="18"/>
              </w:rPr>
              <w:t xml:space="preserve">Total de Horas:            </w:t>
            </w:r>
          </w:p>
        </w:tc>
        <w:tc>
          <w:tcPr>
            <w:tcW w:w="6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1D" w:rsidRPr="00D52F81" w:rsidRDefault="000E641D" w:rsidP="000E641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1D" w:rsidRPr="00D52F81" w:rsidRDefault="000E641D" w:rsidP="000E641D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hAnsi="Arial" w:cs="Arial"/>
                <w:sz w:val="18"/>
                <w:szCs w:val="18"/>
              </w:rPr>
              <w:t xml:space="preserve">Dias Letivos: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1D" w:rsidRPr="00D52F81" w:rsidRDefault="000E641D" w:rsidP="000E641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1D" w:rsidRPr="00D52F81" w:rsidRDefault="000E641D" w:rsidP="000E641D">
            <w:pPr>
              <w:rPr>
                <w:rFonts w:ascii="Arial" w:hAnsi="Arial" w:cs="Arial"/>
                <w:sz w:val="18"/>
                <w:szCs w:val="18"/>
              </w:rPr>
            </w:pPr>
            <w:r w:rsidRPr="00D52F81">
              <w:rPr>
                <w:rFonts w:ascii="Arial" w:hAnsi="Arial" w:cs="Arial"/>
                <w:sz w:val="18"/>
                <w:szCs w:val="18"/>
              </w:rPr>
              <w:t>Ano: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41D" w:rsidRPr="00D52F81" w:rsidRDefault="000E641D" w:rsidP="000E641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792C02" w:rsidRPr="00D52F81" w:rsidTr="00272DC7">
        <w:trPr>
          <w:cantSplit/>
          <w:trHeight w:hRule="exact" w:val="1032"/>
        </w:trPr>
        <w:tc>
          <w:tcPr>
            <w:tcW w:w="5665" w:type="dxa"/>
            <w:gridSpan w:val="5"/>
            <w:tcBorders>
              <w:top w:val="single" w:sz="4" w:space="0" w:color="auto"/>
            </w:tcBorders>
            <w:vAlign w:val="center"/>
          </w:tcPr>
          <w:p w:rsidR="00792C02" w:rsidRPr="00792C02" w:rsidRDefault="00792C02" w:rsidP="00635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C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AÇÕES E BRINCADEIRAS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</w:tcBorders>
            <w:vAlign w:val="center"/>
          </w:tcPr>
          <w:p w:rsidR="00792C02" w:rsidRPr="00792C02" w:rsidRDefault="00792C02" w:rsidP="00635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C02">
              <w:rPr>
                <w:rFonts w:ascii="Arial" w:eastAsia="Times New Roman" w:hAnsi="Arial" w:cs="Arial"/>
                <w:b/>
                <w:sz w:val="18"/>
                <w:szCs w:val="18"/>
              </w:rPr>
              <w:t>CAMPOS DE EXPERIÊNCI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92C02" w:rsidRPr="00D52F81" w:rsidRDefault="00792C02" w:rsidP="00792C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</w:t>
            </w:r>
          </w:p>
        </w:tc>
      </w:tr>
      <w:tr w:rsidR="007C70BE" w:rsidRPr="00792C02" w:rsidTr="00272DC7">
        <w:trPr>
          <w:trHeight w:hRule="exact" w:val="340"/>
        </w:trPr>
        <w:tc>
          <w:tcPr>
            <w:tcW w:w="562" w:type="dxa"/>
            <w:vAlign w:val="center"/>
          </w:tcPr>
          <w:p w:rsidR="007C70BE" w:rsidRPr="00792C02" w:rsidRDefault="007C70BE" w:rsidP="0079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C02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4395" w:type="dxa"/>
            <w:gridSpan w:val="3"/>
            <w:vAlign w:val="center"/>
          </w:tcPr>
          <w:p w:rsidR="007C70BE" w:rsidRPr="00792C02" w:rsidRDefault="007C70BE" w:rsidP="0079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C02">
              <w:rPr>
                <w:rFonts w:ascii="Arial" w:hAnsi="Arial" w:cs="Arial"/>
                <w:b/>
                <w:sz w:val="18"/>
                <w:szCs w:val="18"/>
              </w:rPr>
              <w:t>ALUNO (A)</w:t>
            </w:r>
          </w:p>
        </w:tc>
        <w:tc>
          <w:tcPr>
            <w:tcW w:w="708" w:type="dxa"/>
            <w:vAlign w:val="center"/>
          </w:tcPr>
          <w:p w:rsidR="007C70BE" w:rsidRPr="00792C02" w:rsidRDefault="007C70BE" w:rsidP="0079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C02">
              <w:rPr>
                <w:rFonts w:ascii="Arial" w:hAnsi="Arial" w:cs="Arial"/>
                <w:b/>
                <w:sz w:val="18"/>
                <w:szCs w:val="18"/>
              </w:rPr>
              <w:t>Gên.</w:t>
            </w:r>
          </w:p>
        </w:tc>
        <w:tc>
          <w:tcPr>
            <w:tcW w:w="8647" w:type="dxa"/>
            <w:gridSpan w:val="6"/>
            <w:vAlign w:val="center"/>
          </w:tcPr>
          <w:p w:rsidR="007C70BE" w:rsidRPr="00792C02" w:rsidRDefault="007C70BE" w:rsidP="0079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70BE" w:rsidRPr="00792C02" w:rsidRDefault="007C70BE" w:rsidP="00792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C02" w:rsidRPr="00D52F81" w:rsidTr="00272DC7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272DC7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272DC7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272DC7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DF4" w:rsidRPr="00D52F81" w:rsidTr="00272DC7">
        <w:trPr>
          <w:trHeight w:hRule="exact" w:val="340"/>
        </w:trPr>
        <w:tc>
          <w:tcPr>
            <w:tcW w:w="562" w:type="dxa"/>
            <w:vAlign w:val="center"/>
          </w:tcPr>
          <w:p w:rsidR="00793DF4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3"/>
            <w:vAlign w:val="center"/>
          </w:tcPr>
          <w:p w:rsidR="00793DF4" w:rsidRPr="00D52F81" w:rsidRDefault="00793DF4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3DF4" w:rsidRPr="00D52F81" w:rsidRDefault="00793DF4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3DF4" w:rsidRPr="00D52F81" w:rsidRDefault="00793DF4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3DF4" w:rsidRPr="00D52F81" w:rsidRDefault="00793DF4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272DC7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272DC7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272DC7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AC46B5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AC46B5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AC46B5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5" w:type="dxa"/>
            <w:gridSpan w:val="3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02" w:rsidRPr="00D52F81" w:rsidTr="00AC46B5">
        <w:trPr>
          <w:trHeight w:hRule="exact" w:val="340"/>
        </w:trPr>
        <w:tc>
          <w:tcPr>
            <w:tcW w:w="562" w:type="dxa"/>
            <w:vAlign w:val="center"/>
          </w:tcPr>
          <w:p w:rsidR="00792C02" w:rsidRPr="00D52F81" w:rsidRDefault="00792C02" w:rsidP="00AC4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5" w:type="dxa"/>
            <w:gridSpan w:val="3"/>
            <w:vAlign w:val="center"/>
          </w:tcPr>
          <w:p w:rsidR="00792C02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DC7" w:rsidRPr="00D52F81" w:rsidRDefault="00272DC7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C02" w:rsidRPr="00D52F81" w:rsidRDefault="00792C02" w:rsidP="00272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964" w:rsidRDefault="00803494" w:rsidP="00803494">
      <w:pPr>
        <w:spacing w:after="0"/>
        <w:rPr>
          <w:sz w:val="16"/>
          <w:szCs w:val="16"/>
        </w:rPr>
      </w:pPr>
      <w:r w:rsidRPr="00803494">
        <w:rPr>
          <w:sz w:val="16"/>
          <w:szCs w:val="16"/>
        </w:rPr>
        <w:t xml:space="preserve"> </w:t>
      </w:r>
      <w:r w:rsidR="007D4964" w:rsidRPr="00803494">
        <w:rPr>
          <w:sz w:val="16"/>
          <w:szCs w:val="16"/>
        </w:rPr>
        <w:t>O presente documento não contém emendas nem rasuras.</w:t>
      </w:r>
    </w:p>
    <w:p w:rsidR="004A35E7" w:rsidRDefault="004A35E7" w:rsidP="00036439">
      <w:pPr>
        <w:spacing w:after="0" w:line="240" w:lineRule="auto"/>
        <w:rPr>
          <w:sz w:val="16"/>
          <w:szCs w:val="16"/>
        </w:rPr>
      </w:pPr>
    </w:p>
    <w:p w:rsidR="004A35E7" w:rsidRDefault="004A35E7" w:rsidP="00036439">
      <w:pPr>
        <w:spacing w:after="0" w:line="240" w:lineRule="auto"/>
        <w:rPr>
          <w:sz w:val="16"/>
          <w:szCs w:val="16"/>
        </w:rPr>
      </w:pPr>
    </w:p>
    <w:p w:rsidR="004A35E7" w:rsidRDefault="004A35E7" w:rsidP="00036439">
      <w:pPr>
        <w:spacing w:after="0" w:line="240" w:lineRule="auto"/>
        <w:rPr>
          <w:sz w:val="8"/>
          <w:szCs w:val="8"/>
        </w:rPr>
      </w:pPr>
    </w:p>
    <w:tbl>
      <w:tblPr>
        <w:tblStyle w:val="Tabelacomgrelha"/>
        <w:tblW w:w="15390" w:type="dxa"/>
        <w:tblLook w:val="04A0" w:firstRow="1" w:lastRow="0" w:firstColumn="1" w:lastColumn="0" w:noHBand="0" w:noVBand="1"/>
      </w:tblPr>
      <w:tblGrid>
        <w:gridCol w:w="1696"/>
        <w:gridCol w:w="5999"/>
        <w:gridCol w:w="4491"/>
        <w:gridCol w:w="3204"/>
      </w:tblGrid>
      <w:tr w:rsidR="00A70447" w:rsidRPr="004A35E7" w:rsidTr="00A70447">
        <w:trPr>
          <w:trHeight w:val="1406"/>
        </w:trPr>
        <w:tc>
          <w:tcPr>
            <w:tcW w:w="1696" w:type="dxa"/>
          </w:tcPr>
          <w:p w:rsidR="00A70447" w:rsidRPr="004A35E7" w:rsidRDefault="00A70447" w:rsidP="00A70447">
            <w:pPr>
              <w:rPr>
                <w:rFonts w:ascii="Arial" w:hAnsi="Arial" w:cs="Arial"/>
                <w:sz w:val="18"/>
                <w:szCs w:val="18"/>
              </w:rPr>
            </w:pPr>
            <w:r w:rsidRPr="001A405C"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85399C" wp14:editId="1AFFE0E8">
                      <wp:simplePos x="0" y="0"/>
                      <wp:positionH relativeFrom="margin">
                        <wp:posOffset>8280400</wp:posOffset>
                      </wp:positionH>
                      <wp:positionV relativeFrom="paragraph">
                        <wp:posOffset>-1905</wp:posOffset>
                      </wp:positionV>
                      <wp:extent cx="1409700" cy="895350"/>
                      <wp:effectExtent l="0" t="0" r="19050" b="1905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>
                                    <a:alpha val="91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5DC8" w:rsidRDefault="004F5DC8" w:rsidP="00A7044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8"/>
                                      <w:szCs w:val="8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5DC8" w:rsidRPr="00A045E1" w:rsidRDefault="004F5DC8" w:rsidP="00A7044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45E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GO</w:t>
                                  </w:r>
                                </w:p>
                                <w:p w:rsidR="004F5DC8" w:rsidRPr="00A045E1" w:rsidRDefault="004F5DC8" w:rsidP="00A7044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45E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A ESC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5399C" id="Caixa de texto 26" o:spid="_x0000_s1027" type="#_x0000_t202" style="position:absolute;margin-left:652pt;margin-top:-.15pt;width:111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" fillcolor="window" strokecolor="windowText" strokeweight=".25pt">
                      <v:stroke opacity="59624f"/>
                      <v:textbox>
                        <w:txbxContent>
                          <w:p w:rsidR="004F5DC8" w:rsidRDefault="004F5DC8" w:rsidP="00A70447">
                            <w:pPr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5DC8" w:rsidRPr="00A045E1" w:rsidRDefault="004F5DC8" w:rsidP="00A7044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  <w:p w:rsidR="004F5DC8" w:rsidRPr="00A045E1" w:rsidRDefault="004F5DC8" w:rsidP="00A7044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ESCOL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A405C">
              <w:rPr>
                <w:noProof/>
                <w:lang w:eastAsia="pt-BR"/>
              </w:rPr>
              <w:drawing>
                <wp:anchor distT="0" distB="0" distL="114300" distR="114300" simplePos="0" relativeHeight="251743232" behindDoc="1" locked="0" layoutInCell="1" allowOverlap="1" wp14:anchorId="6563D67B" wp14:editId="42282159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7620</wp:posOffset>
                  </wp:positionV>
                  <wp:extent cx="1038225" cy="885825"/>
                  <wp:effectExtent l="19050" t="19050" r="28575" b="28575"/>
                  <wp:wrapNone/>
                  <wp:docPr id="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38"/>
                          <a:stretch/>
                        </pic:blipFill>
                        <pic:spPr bwMode="auto">
                          <a:xfrm>
                            <a:off x="0" y="0"/>
                            <a:ext cx="1038225" cy="8858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9" w:type="dxa"/>
            <w:vAlign w:val="center"/>
          </w:tcPr>
          <w:p w:rsidR="004F5DC8" w:rsidRDefault="004F5DC8" w:rsidP="004F5D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ITURA DO MUNICÍPIO DE LONDRINA</w:t>
            </w:r>
          </w:p>
          <w:p w:rsidR="004F5DC8" w:rsidRDefault="004F5DC8" w:rsidP="004F5D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5E7">
              <w:rPr>
                <w:rFonts w:ascii="Arial" w:hAnsi="Arial" w:cs="Arial"/>
                <w:b/>
                <w:sz w:val="20"/>
                <w:szCs w:val="20"/>
              </w:rPr>
              <w:t>ESTADO DO PARANÁ</w:t>
            </w:r>
          </w:p>
          <w:p w:rsidR="00A70447" w:rsidRPr="004A35E7" w:rsidRDefault="004F5DC8" w:rsidP="004F5D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4491" w:type="dxa"/>
            <w:vAlign w:val="center"/>
          </w:tcPr>
          <w:p w:rsidR="00A70447" w:rsidRPr="004A35E7" w:rsidRDefault="00A70447" w:rsidP="00A704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5E7">
              <w:rPr>
                <w:rFonts w:ascii="Arial" w:hAnsi="Arial" w:cs="Arial"/>
                <w:b/>
                <w:sz w:val="20"/>
                <w:szCs w:val="20"/>
              </w:rPr>
              <w:t>RELATÓRIO FINAL - LEI Nº 9394/96, DOU de 23/12/96</w:t>
            </w:r>
          </w:p>
          <w:p w:rsidR="00A70447" w:rsidRPr="004A35E7" w:rsidRDefault="00A70447" w:rsidP="00A7044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5E7">
              <w:rPr>
                <w:rFonts w:ascii="Arial" w:hAnsi="Arial" w:cs="Arial"/>
                <w:b/>
                <w:sz w:val="20"/>
                <w:szCs w:val="20"/>
              </w:rPr>
              <w:t>EDUCAÇÃO INFANTIL</w:t>
            </w:r>
          </w:p>
        </w:tc>
        <w:tc>
          <w:tcPr>
            <w:tcW w:w="3204" w:type="dxa"/>
            <w:vAlign w:val="center"/>
          </w:tcPr>
          <w:p w:rsidR="00A70447" w:rsidRPr="00182875" w:rsidRDefault="00A70447" w:rsidP="00A70447">
            <w:pPr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182875">
              <w:rPr>
                <w:rFonts w:ascii="Arial" w:eastAsia="Times New Roman" w:hAnsi="Arial" w:cs="Arial"/>
                <w:sz w:val="18"/>
                <w:szCs w:val="18"/>
              </w:rPr>
              <w:t>FL 02/02</w:t>
            </w:r>
          </w:p>
        </w:tc>
      </w:tr>
    </w:tbl>
    <w:p w:rsidR="004A35E7" w:rsidRPr="00DB437D" w:rsidRDefault="004A35E7" w:rsidP="00036439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3576"/>
        <w:gridCol w:w="2661"/>
        <w:gridCol w:w="301"/>
        <w:gridCol w:w="542"/>
        <w:gridCol w:w="338"/>
        <w:gridCol w:w="94"/>
        <w:gridCol w:w="1350"/>
        <w:gridCol w:w="68"/>
        <w:gridCol w:w="570"/>
        <w:gridCol w:w="277"/>
        <w:gridCol w:w="1447"/>
        <w:gridCol w:w="593"/>
        <w:gridCol w:w="2077"/>
        <w:gridCol w:w="301"/>
      </w:tblGrid>
      <w:tr w:rsidR="009A4169" w:rsidRPr="00E34516" w:rsidTr="00DC235B">
        <w:trPr>
          <w:gridAfter w:val="1"/>
          <w:wAfter w:w="301" w:type="dxa"/>
          <w:trHeight w:hRule="exact" w:val="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439" w:rsidRPr="00D52F81" w:rsidRDefault="00036439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rganização: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36439" w:rsidRPr="00D52F81" w:rsidRDefault="00036439" w:rsidP="0018287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36439" w:rsidRPr="00D52F81" w:rsidRDefault="00036439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urma: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36439" w:rsidRPr="00D52F81" w:rsidRDefault="00DC235B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36439" w:rsidRPr="00D52F81" w:rsidRDefault="00036439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urno: 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39" w:rsidRPr="00D52F81" w:rsidRDefault="00036439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52F81" w:rsidRPr="00E34516" w:rsidTr="00DC235B">
        <w:trPr>
          <w:gridAfter w:val="1"/>
          <w:wAfter w:w="301" w:type="dxa"/>
          <w:trHeight w:hRule="exact" w:val="340"/>
        </w:trPr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8C8" w:rsidRPr="00D52F81" w:rsidRDefault="007E58C8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de Horas: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58C8" w:rsidRPr="00D52F81" w:rsidRDefault="007E58C8" w:rsidP="0018287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58C8" w:rsidRPr="00D52F81" w:rsidRDefault="007E58C8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as Letivos: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E58C8" w:rsidRPr="00D52F81" w:rsidRDefault="00DC235B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E58C8" w:rsidRPr="00D52F81" w:rsidRDefault="007E58C8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no: 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8C8" w:rsidRPr="00D52F81" w:rsidRDefault="007E58C8" w:rsidP="000364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B437D" w:rsidRPr="00DB437D" w:rsidTr="00DC235B">
        <w:trPr>
          <w:trHeight w:val="113"/>
        </w:trPr>
        <w:tc>
          <w:tcPr>
            <w:tcW w:w="1552" w:type="dxa"/>
            <w:shd w:val="clear" w:color="000000" w:fill="FFFFFF"/>
            <w:noWrap/>
            <w:vAlign w:val="center"/>
          </w:tcPr>
          <w:p w:rsidR="00DB437D" w:rsidRPr="00DB437D" w:rsidRDefault="00DB437D" w:rsidP="00DB437D">
            <w:pPr>
              <w:spacing w:after="0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000000" w:fill="FFFFFF"/>
            <w:vAlign w:val="center"/>
          </w:tcPr>
          <w:p w:rsidR="00DB437D" w:rsidRPr="00DB437D" w:rsidRDefault="00DB437D" w:rsidP="00DB437D">
            <w:pPr>
              <w:spacing w:after="0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01" w:type="dxa"/>
            <w:shd w:val="clear" w:color="000000" w:fill="FFFFFF"/>
            <w:vAlign w:val="center"/>
          </w:tcPr>
          <w:p w:rsidR="00DB437D" w:rsidRPr="00DB437D" w:rsidRDefault="00DB437D" w:rsidP="00DB437D">
            <w:pPr>
              <w:spacing w:after="0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4686" w:type="dxa"/>
            <w:gridSpan w:val="8"/>
            <w:shd w:val="clear" w:color="000000" w:fill="FFFFFF"/>
            <w:noWrap/>
            <w:vAlign w:val="center"/>
          </w:tcPr>
          <w:p w:rsidR="00DB437D" w:rsidRPr="00DB437D" w:rsidRDefault="00DB437D" w:rsidP="00DB437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sz w:val="8"/>
                <w:szCs w:val="8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="00DB437D" w:rsidRPr="00DB437D" w:rsidRDefault="00DB437D" w:rsidP="00DB437D">
            <w:pPr>
              <w:spacing w:after="0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78" w:type="dxa"/>
            <w:gridSpan w:val="2"/>
            <w:shd w:val="clear" w:color="000000" w:fill="FFFFFF"/>
            <w:vAlign w:val="center"/>
          </w:tcPr>
          <w:p w:rsidR="00DB437D" w:rsidRPr="00DB437D" w:rsidRDefault="00DB437D" w:rsidP="00DB437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sz w:val="8"/>
                <w:szCs w:val="8"/>
              </w:rPr>
            </w:pPr>
          </w:p>
        </w:tc>
      </w:tr>
      <w:tr w:rsidR="009A4169" w:rsidRPr="00E34516" w:rsidTr="00DC235B">
        <w:trPr>
          <w:gridAfter w:val="1"/>
          <w:wAfter w:w="301" w:type="dxa"/>
          <w:trHeight w:val="340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5FAC" w:rsidRPr="00915FAC" w:rsidRDefault="00915FAC" w:rsidP="00915FAC">
            <w:pPr>
              <w:spacing w:after="0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:rsidR="009A4169" w:rsidRPr="00D52F81" w:rsidRDefault="009A4169" w:rsidP="00DB437D">
            <w:pP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ÍNTESE DO SISTEMA DE AVALIAÇÃ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15FAC" w:rsidRPr="00915FAC" w:rsidRDefault="00915FAC" w:rsidP="00915FAC">
            <w:pPr>
              <w:spacing w:after="0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:rsidR="009A4169" w:rsidRPr="00D52F81" w:rsidRDefault="009A4169" w:rsidP="00915FA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END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47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A4169" w:rsidRPr="002C33C7" w:rsidRDefault="009A4169" w:rsidP="00915FAC">
            <w:pPr>
              <w:tabs>
                <w:tab w:val="left" w:pos="342"/>
              </w:tabs>
              <w:rPr>
                <w:rFonts w:eastAsia="Times New Roman"/>
                <w:b/>
                <w:bCs/>
                <w:sz w:val="18"/>
                <w:szCs w:val="18"/>
              </w:rPr>
            </w:pPr>
            <w:r w:rsidRPr="002C33C7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73EDD" w:rsidRPr="00E34516" w:rsidTr="00DC235B">
        <w:trPr>
          <w:gridAfter w:val="1"/>
          <w:wAfter w:w="301" w:type="dxa"/>
          <w:trHeight w:hRule="exact" w:val="1213"/>
        </w:trPr>
        <w:tc>
          <w:tcPr>
            <w:tcW w:w="7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3EDD" w:rsidRPr="00D52F81" w:rsidRDefault="00D73EDD" w:rsidP="00D73ED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sz w:val="18"/>
                <w:szCs w:val="18"/>
              </w:rPr>
              <w:t>Avaliação através de Parecer descritivo - APD - Deliberação nº 02/14 - CEE e frequência mínima de 60</w:t>
            </w:r>
            <w:r w:rsidR="00AD032F" w:rsidRPr="00D52F81">
              <w:rPr>
                <w:rFonts w:ascii="Arial" w:eastAsia="Times New Roman" w:hAnsi="Arial" w:cs="Arial"/>
                <w:sz w:val="18"/>
                <w:szCs w:val="18"/>
              </w:rPr>
              <w:t>% (</w:t>
            </w:r>
            <w:r w:rsidRPr="00D52F81">
              <w:rPr>
                <w:rFonts w:ascii="Arial" w:eastAsia="Times New Roman" w:hAnsi="Arial" w:cs="Arial"/>
                <w:sz w:val="18"/>
                <w:szCs w:val="18"/>
              </w:rPr>
              <w:t>sessenta por cento) do total de dias letivos, sem implicação para o prosseguimento dos estudos.</w:t>
            </w:r>
          </w:p>
        </w:tc>
        <w:tc>
          <w:tcPr>
            <w:tcW w:w="76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EDD" w:rsidRPr="00D52F81" w:rsidRDefault="00D73EDD" w:rsidP="00915FAC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sz w:val="18"/>
                <w:szCs w:val="18"/>
              </w:rPr>
              <w:t>PC - Progressão Continuada</w:t>
            </w:r>
          </w:p>
        </w:tc>
      </w:tr>
      <w:tr w:rsidR="00915FAC" w:rsidRPr="00E34516" w:rsidTr="00DC235B">
        <w:trPr>
          <w:gridAfter w:val="1"/>
          <w:wAfter w:w="301" w:type="dxa"/>
          <w:trHeight w:hRule="exact" w:val="2154"/>
        </w:trPr>
        <w:tc>
          <w:tcPr>
            <w:tcW w:w="154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FAC" w:rsidRPr="00915FAC" w:rsidRDefault="00915FAC" w:rsidP="00915FAC">
            <w:pPr>
              <w:spacing w:after="0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:rsidR="00915FAC" w:rsidRDefault="00915FAC" w:rsidP="00915FA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5FA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ERVAÇÕES:</w:t>
            </w:r>
          </w:p>
          <w:p w:rsidR="00A20D1C" w:rsidRPr="00A20D1C" w:rsidRDefault="00A20D1C" w:rsidP="00915FAC">
            <w:pPr>
              <w:spacing w:after="0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  <w:p w:rsidR="00915FAC" w:rsidRDefault="00915FAC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15FAC">
              <w:rPr>
                <w:rFonts w:ascii="Arial" w:eastAsia="Times New Roman" w:hAnsi="Arial" w:cs="Arial"/>
                <w:sz w:val="18"/>
                <w:szCs w:val="18"/>
              </w:rPr>
              <w:t xml:space="preserve">Educação Infantil conforme Resolução CNE/CEB nº 05/2009 e Deliberação nº 02/14 </w:t>
            </w:r>
            <w:r w:rsidR="002B50C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915FAC">
              <w:rPr>
                <w:rFonts w:ascii="Arial" w:eastAsia="Times New Roman" w:hAnsi="Arial" w:cs="Arial"/>
                <w:sz w:val="18"/>
                <w:szCs w:val="18"/>
              </w:rPr>
              <w:t xml:space="preserve"> CEE</w:t>
            </w:r>
          </w:p>
          <w:p w:rsidR="002B50CA" w:rsidRDefault="002B50CA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50CA" w:rsidRDefault="002B50CA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50CA" w:rsidRDefault="002B50CA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50CA" w:rsidRDefault="002B50CA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50CA" w:rsidRDefault="002B50CA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50CA" w:rsidRDefault="002B50CA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50CA" w:rsidRDefault="002B50CA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B50CA" w:rsidRPr="00D52F81" w:rsidRDefault="002B50CA" w:rsidP="00915FA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B437D" w:rsidRPr="002C33C7" w:rsidTr="00DC235B">
        <w:trPr>
          <w:gridAfter w:val="1"/>
          <w:wAfter w:w="301" w:type="dxa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37D" w:rsidRPr="007E58C8" w:rsidRDefault="00DB437D" w:rsidP="007E58C8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CB08E0" w:rsidRPr="002C33C7" w:rsidTr="00DC235B">
        <w:trPr>
          <w:gridAfter w:val="1"/>
          <w:wAfter w:w="301" w:type="dxa"/>
          <w:trHeight w:hRule="exact" w:val="340"/>
        </w:trPr>
        <w:tc>
          <w:tcPr>
            <w:tcW w:w="5128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CB08E0" w:rsidRPr="007E58C8" w:rsidRDefault="00CB08E0" w:rsidP="00DB437D">
            <w:pPr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286" w:type="dxa"/>
            <w:gridSpan w:val="6"/>
            <w:shd w:val="clear" w:color="000000" w:fill="FFFFFF"/>
            <w:vAlign w:val="center"/>
          </w:tcPr>
          <w:p w:rsidR="00CB08E0" w:rsidRPr="00D52F81" w:rsidRDefault="00182875" w:rsidP="00DB437D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NDRINA, ____ de ___________________ de _____ .</w:t>
            </w:r>
          </w:p>
        </w:tc>
        <w:tc>
          <w:tcPr>
            <w:tcW w:w="5032" w:type="dxa"/>
            <w:gridSpan w:val="6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B08E0" w:rsidRPr="007E58C8" w:rsidRDefault="00CB08E0" w:rsidP="00DB437D">
            <w:pPr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DB437D" w:rsidRPr="002C33C7" w:rsidTr="00DC235B">
        <w:trPr>
          <w:gridAfter w:val="1"/>
          <w:wAfter w:w="301" w:type="dxa"/>
          <w:trHeight w:hRule="exact" w:val="1616"/>
        </w:trPr>
        <w:tc>
          <w:tcPr>
            <w:tcW w:w="1544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37D" w:rsidRPr="007E58C8" w:rsidRDefault="00DB437D" w:rsidP="007E58C8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CB08E0" w:rsidRPr="002C33C7" w:rsidTr="00DC235B">
        <w:trPr>
          <w:gridAfter w:val="1"/>
          <w:wAfter w:w="301" w:type="dxa"/>
          <w:trHeight w:hRule="exact" w:val="340"/>
        </w:trPr>
        <w:tc>
          <w:tcPr>
            <w:tcW w:w="7789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CB08E0" w:rsidRPr="00D52F81" w:rsidRDefault="00CB08E0" w:rsidP="00CB08E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______</w:t>
            </w:r>
          </w:p>
        </w:tc>
        <w:tc>
          <w:tcPr>
            <w:tcW w:w="7657" w:type="dxa"/>
            <w:gridSpan w:val="11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B08E0" w:rsidRPr="00D52F81" w:rsidRDefault="00CB08E0" w:rsidP="00CB08E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_____________________________________________</w:t>
            </w:r>
          </w:p>
        </w:tc>
      </w:tr>
      <w:tr w:rsidR="00CB08E0" w:rsidRPr="002C33C7" w:rsidTr="00DC235B">
        <w:trPr>
          <w:gridAfter w:val="1"/>
          <w:wAfter w:w="301" w:type="dxa"/>
          <w:trHeight w:hRule="exact" w:val="340"/>
        </w:trPr>
        <w:tc>
          <w:tcPr>
            <w:tcW w:w="7789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CB08E0" w:rsidRPr="00D52F81" w:rsidRDefault="00CB08E0" w:rsidP="00CB08E0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sz w:val="18"/>
                <w:szCs w:val="18"/>
              </w:rPr>
              <w:t>Secretário (a) (nome e assinatura) - Ato (nº/ano)</w:t>
            </w:r>
          </w:p>
        </w:tc>
        <w:tc>
          <w:tcPr>
            <w:tcW w:w="7657" w:type="dxa"/>
            <w:gridSpan w:val="11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B08E0" w:rsidRPr="00D52F81" w:rsidRDefault="00CB08E0" w:rsidP="00CB08E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2F81">
              <w:rPr>
                <w:rFonts w:ascii="Arial" w:eastAsia="Times New Roman" w:hAnsi="Arial" w:cs="Arial"/>
                <w:sz w:val="18"/>
                <w:szCs w:val="18"/>
              </w:rPr>
              <w:t>Diretor (a) (nome e assinatura) - Ato (nº/ano)</w:t>
            </w:r>
          </w:p>
        </w:tc>
      </w:tr>
      <w:tr w:rsidR="00CB08E0" w:rsidRPr="002C33C7" w:rsidTr="00DC235B">
        <w:trPr>
          <w:gridAfter w:val="1"/>
          <w:wAfter w:w="301" w:type="dxa"/>
          <w:trHeight w:val="340"/>
        </w:trPr>
        <w:tc>
          <w:tcPr>
            <w:tcW w:w="154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8E0" w:rsidRPr="00D52F81" w:rsidRDefault="00CB08E0" w:rsidP="007E58C8">
            <w:pP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CB08E0" w:rsidRPr="002C33C7" w:rsidTr="00DC235B">
        <w:trPr>
          <w:gridAfter w:val="1"/>
          <w:wAfter w:w="301" w:type="dxa"/>
          <w:trHeight w:val="340"/>
        </w:trPr>
        <w:tc>
          <w:tcPr>
            <w:tcW w:w="15446" w:type="dxa"/>
            <w:gridSpan w:val="14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B08E0" w:rsidRPr="00CB08E0" w:rsidRDefault="00CB08E0" w:rsidP="007E58C8">
            <w:pPr>
              <w:rPr>
                <w:rFonts w:eastAsia="Times New Roman"/>
                <w:bCs/>
                <w:sz w:val="12"/>
                <w:szCs w:val="12"/>
              </w:rPr>
            </w:pPr>
            <w:r w:rsidRPr="003E128C">
              <w:rPr>
                <w:rFonts w:eastAsia="Times New Roman"/>
                <w:bCs/>
                <w:sz w:val="12"/>
                <w:szCs w:val="12"/>
              </w:rPr>
              <w:t>AUT</w:t>
            </w:r>
            <w:r w:rsidR="0058046D">
              <w:rPr>
                <w:rFonts w:eastAsia="Times New Roman"/>
                <w:bCs/>
                <w:sz w:val="12"/>
                <w:szCs w:val="12"/>
              </w:rPr>
              <w:t xml:space="preserve">ORIZAÇÃO DE USO </w:t>
            </w:r>
          </w:p>
        </w:tc>
      </w:tr>
    </w:tbl>
    <w:p w:rsidR="0036161B" w:rsidRDefault="0036161B" w:rsidP="004338D6">
      <w:pPr>
        <w:spacing w:after="0" w:line="240" w:lineRule="auto"/>
      </w:pPr>
    </w:p>
    <w:sectPr w:rsidR="0036161B" w:rsidSect="004338D6">
      <w:pgSz w:w="16840" w:h="11907" w:orient="landscape" w:code="9"/>
      <w:pgMar w:top="720" w:right="720" w:bottom="720" w:left="720" w:header="720" w:footer="720" w:gutter="0"/>
      <w:cols w:sep="1"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BF" w:rsidRDefault="00200FBF" w:rsidP="00152561">
      <w:pPr>
        <w:spacing w:after="0" w:line="240" w:lineRule="auto"/>
      </w:pPr>
      <w:r>
        <w:separator/>
      </w:r>
    </w:p>
  </w:endnote>
  <w:endnote w:type="continuationSeparator" w:id="0">
    <w:p w:rsidR="00200FBF" w:rsidRDefault="00200FBF" w:rsidP="0015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BF" w:rsidRDefault="00200FBF" w:rsidP="00152561">
      <w:pPr>
        <w:spacing w:after="0" w:line="240" w:lineRule="auto"/>
      </w:pPr>
      <w:r>
        <w:separator/>
      </w:r>
    </w:p>
  </w:footnote>
  <w:footnote w:type="continuationSeparator" w:id="0">
    <w:p w:rsidR="00200FBF" w:rsidRDefault="00200FBF" w:rsidP="0015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05179"/>
    <w:multiLevelType w:val="hybridMultilevel"/>
    <w:tmpl w:val="BE22BB86"/>
    <w:lvl w:ilvl="0" w:tplc="0416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>
    <w:nsid w:val="332675C9"/>
    <w:multiLevelType w:val="hybridMultilevel"/>
    <w:tmpl w:val="CB38D28A"/>
    <w:lvl w:ilvl="0" w:tplc="0416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>
    <w:nsid w:val="36937068"/>
    <w:multiLevelType w:val="hybridMultilevel"/>
    <w:tmpl w:val="1CECDBF2"/>
    <w:lvl w:ilvl="0" w:tplc="1AD812DE">
      <w:numFmt w:val="bullet"/>
      <w:lvlText w:val="●"/>
      <w:lvlJc w:val="left"/>
      <w:pPr>
        <w:ind w:left="858" w:hanging="157"/>
      </w:pPr>
      <w:rPr>
        <w:rFonts w:hint="default"/>
        <w:w w:val="111"/>
        <w:position w:val="3"/>
      </w:rPr>
    </w:lvl>
    <w:lvl w:ilvl="1" w:tplc="381E5900">
      <w:numFmt w:val="bullet"/>
      <w:lvlText w:val="❍"/>
      <w:lvlJc w:val="left"/>
      <w:pPr>
        <w:ind w:left="1099" w:hanging="152"/>
      </w:pPr>
      <w:rPr>
        <w:rFonts w:hint="default"/>
        <w:w w:val="97"/>
        <w:position w:val="3"/>
      </w:rPr>
    </w:lvl>
    <w:lvl w:ilvl="2" w:tplc="04160003">
      <w:start w:val="1"/>
      <w:numFmt w:val="bullet"/>
      <w:lvlText w:val="o"/>
      <w:lvlJc w:val="left"/>
      <w:pPr>
        <w:ind w:left="1144" w:hanging="152"/>
      </w:pPr>
      <w:rPr>
        <w:rFonts w:ascii="Courier New" w:hAnsi="Courier New" w:cs="Courier New" w:hint="default"/>
      </w:rPr>
    </w:lvl>
    <w:lvl w:ilvl="3" w:tplc="04160003">
      <w:start w:val="1"/>
      <w:numFmt w:val="bullet"/>
      <w:lvlText w:val="o"/>
      <w:lvlJc w:val="left"/>
      <w:pPr>
        <w:ind w:left="2377" w:hanging="152"/>
      </w:pPr>
      <w:rPr>
        <w:rFonts w:ascii="Courier New" w:hAnsi="Courier New" w:cs="Courier New" w:hint="default"/>
      </w:rPr>
    </w:lvl>
    <w:lvl w:ilvl="4" w:tplc="C9BEF0D0">
      <w:numFmt w:val="bullet"/>
      <w:lvlText w:val="•"/>
      <w:lvlJc w:val="left"/>
      <w:pPr>
        <w:ind w:left="3610" w:hanging="152"/>
      </w:pPr>
      <w:rPr>
        <w:rFonts w:hint="default"/>
      </w:rPr>
    </w:lvl>
    <w:lvl w:ilvl="5" w:tplc="F7C4D930">
      <w:numFmt w:val="bullet"/>
      <w:lvlText w:val="•"/>
      <w:lvlJc w:val="left"/>
      <w:pPr>
        <w:ind w:left="4843" w:hanging="152"/>
      </w:pPr>
      <w:rPr>
        <w:rFonts w:hint="default"/>
      </w:rPr>
    </w:lvl>
    <w:lvl w:ilvl="6" w:tplc="92F2D124">
      <w:numFmt w:val="bullet"/>
      <w:lvlText w:val="•"/>
      <w:lvlJc w:val="left"/>
      <w:pPr>
        <w:ind w:left="6076" w:hanging="152"/>
      </w:pPr>
      <w:rPr>
        <w:rFonts w:hint="default"/>
      </w:rPr>
    </w:lvl>
    <w:lvl w:ilvl="7" w:tplc="F14477FC">
      <w:numFmt w:val="bullet"/>
      <w:lvlText w:val="•"/>
      <w:lvlJc w:val="left"/>
      <w:pPr>
        <w:ind w:left="7310" w:hanging="152"/>
      </w:pPr>
      <w:rPr>
        <w:rFonts w:hint="default"/>
      </w:rPr>
    </w:lvl>
    <w:lvl w:ilvl="8" w:tplc="A0266DF0">
      <w:numFmt w:val="bullet"/>
      <w:lvlText w:val="•"/>
      <w:lvlJc w:val="left"/>
      <w:pPr>
        <w:ind w:left="8543" w:hanging="152"/>
      </w:pPr>
      <w:rPr>
        <w:rFonts w:hint="default"/>
      </w:rPr>
    </w:lvl>
  </w:abstractNum>
  <w:abstractNum w:abstractNumId="3">
    <w:nsid w:val="723D58A3"/>
    <w:multiLevelType w:val="hybridMultilevel"/>
    <w:tmpl w:val="9DEE4888"/>
    <w:lvl w:ilvl="0" w:tplc="1AD812DE">
      <w:numFmt w:val="bullet"/>
      <w:lvlText w:val="●"/>
      <w:lvlJc w:val="left"/>
      <w:pPr>
        <w:ind w:left="837" w:hanging="360"/>
      </w:pPr>
      <w:rPr>
        <w:rFonts w:hint="default"/>
        <w:w w:val="111"/>
        <w:position w:val="3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A4"/>
    <w:rsid w:val="000078F6"/>
    <w:rsid w:val="00011B98"/>
    <w:rsid w:val="000157FE"/>
    <w:rsid w:val="00036439"/>
    <w:rsid w:val="000B5725"/>
    <w:rsid w:val="000C3E77"/>
    <w:rsid w:val="000E33B0"/>
    <w:rsid w:val="000E641D"/>
    <w:rsid w:val="0011428F"/>
    <w:rsid w:val="0014528A"/>
    <w:rsid w:val="001470DF"/>
    <w:rsid w:val="00152561"/>
    <w:rsid w:val="00162325"/>
    <w:rsid w:val="00182875"/>
    <w:rsid w:val="001A405C"/>
    <w:rsid w:val="001C3DA4"/>
    <w:rsid w:val="001E2E08"/>
    <w:rsid w:val="001E6E04"/>
    <w:rsid w:val="001F3E28"/>
    <w:rsid w:val="001F4359"/>
    <w:rsid w:val="00200FBF"/>
    <w:rsid w:val="002059B0"/>
    <w:rsid w:val="002108AA"/>
    <w:rsid w:val="00235A2E"/>
    <w:rsid w:val="00246109"/>
    <w:rsid w:val="00256FC5"/>
    <w:rsid w:val="00257CA4"/>
    <w:rsid w:val="00272DC7"/>
    <w:rsid w:val="00273B0A"/>
    <w:rsid w:val="002809EC"/>
    <w:rsid w:val="00281A3E"/>
    <w:rsid w:val="0029025D"/>
    <w:rsid w:val="00293AC0"/>
    <w:rsid w:val="0029746D"/>
    <w:rsid w:val="002A4CEA"/>
    <w:rsid w:val="002A7EFE"/>
    <w:rsid w:val="002B50CA"/>
    <w:rsid w:val="002C4EEC"/>
    <w:rsid w:val="002D5186"/>
    <w:rsid w:val="002F2617"/>
    <w:rsid w:val="002F4AE4"/>
    <w:rsid w:val="003245D8"/>
    <w:rsid w:val="003339CA"/>
    <w:rsid w:val="0036161B"/>
    <w:rsid w:val="00364231"/>
    <w:rsid w:val="00395B38"/>
    <w:rsid w:val="003A4530"/>
    <w:rsid w:val="003A4EA8"/>
    <w:rsid w:val="003B0F78"/>
    <w:rsid w:val="003C3243"/>
    <w:rsid w:val="003C7CC5"/>
    <w:rsid w:val="00424C3C"/>
    <w:rsid w:val="004338D6"/>
    <w:rsid w:val="00434CC5"/>
    <w:rsid w:val="0044040E"/>
    <w:rsid w:val="00442652"/>
    <w:rsid w:val="00484187"/>
    <w:rsid w:val="004A19CC"/>
    <w:rsid w:val="004A35E7"/>
    <w:rsid w:val="004A7F7F"/>
    <w:rsid w:val="004F5DC8"/>
    <w:rsid w:val="005137F3"/>
    <w:rsid w:val="00514B78"/>
    <w:rsid w:val="00525725"/>
    <w:rsid w:val="005330AD"/>
    <w:rsid w:val="00554B15"/>
    <w:rsid w:val="0058046D"/>
    <w:rsid w:val="005A726F"/>
    <w:rsid w:val="005B6881"/>
    <w:rsid w:val="005F1513"/>
    <w:rsid w:val="005F4B1C"/>
    <w:rsid w:val="0060781E"/>
    <w:rsid w:val="0061401C"/>
    <w:rsid w:val="00622985"/>
    <w:rsid w:val="00623F7D"/>
    <w:rsid w:val="00623FD8"/>
    <w:rsid w:val="00635051"/>
    <w:rsid w:val="00635661"/>
    <w:rsid w:val="00665F28"/>
    <w:rsid w:val="0067290B"/>
    <w:rsid w:val="006A01B4"/>
    <w:rsid w:val="006A1C69"/>
    <w:rsid w:val="006B4D3B"/>
    <w:rsid w:val="006D18D9"/>
    <w:rsid w:val="006D2C13"/>
    <w:rsid w:val="006E1DB7"/>
    <w:rsid w:val="006F37B8"/>
    <w:rsid w:val="007051A1"/>
    <w:rsid w:val="00713FAA"/>
    <w:rsid w:val="00715479"/>
    <w:rsid w:val="00725697"/>
    <w:rsid w:val="00792C02"/>
    <w:rsid w:val="00793DF4"/>
    <w:rsid w:val="007972D8"/>
    <w:rsid w:val="007B3F23"/>
    <w:rsid w:val="007B4ADF"/>
    <w:rsid w:val="007C70BE"/>
    <w:rsid w:val="007D4964"/>
    <w:rsid w:val="007E3C05"/>
    <w:rsid w:val="007E58C8"/>
    <w:rsid w:val="007F28FB"/>
    <w:rsid w:val="00803494"/>
    <w:rsid w:val="00807977"/>
    <w:rsid w:val="008108C1"/>
    <w:rsid w:val="00812015"/>
    <w:rsid w:val="00847037"/>
    <w:rsid w:val="00851DB8"/>
    <w:rsid w:val="008A0C0C"/>
    <w:rsid w:val="008B3869"/>
    <w:rsid w:val="008B3E29"/>
    <w:rsid w:val="008D2480"/>
    <w:rsid w:val="008E1A99"/>
    <w:rsid w:val="00906402"/>
    <w:rsid w:val="00915FAC"/>
    <w:rsid w:val="009221BC"/>
    <w:rsid w:val="009543D3"/>
    <w:rsid w:val="0097397D"/>
    <w:rsid w:val="009773B5"/>
    <w:rsid w:val="00982D35"/>
    <w:rsid w:val="009A4169"/>
    <w:rsid w:val="009A68DF"/>
    <w:rsid w:val="009B5EB7"/>
    <w:rsid w:val="009B7C87"/>
    <w:rsid w:val="009F5B0A"/>
    <w:rsid w:val="00A03124"/>
    <w:rsid w:val="00A045E1"/>
    <w:rsid w:val="00A20D1C"/>
    <w:rsid w:val="00A66481"/>
    <w:rsid w:val="00A70447"/>
    <w:rsid w:val="00A9404F"/>
    <w:rsid w:val="00AC46B5"/>
    <w:rsid w:val="00AC7909"/>
    <w:rsid w:val="00AD032F"/>
    <w:rsid w:val="00B068E0"/>
    <w:rsid w:val="00B13037"/>
    <w:rsid w:val="00B20853"/>
    <w:rsid w:val="00B26F4B"/>
    <w:rsid w:val="00B33A9D"/>
    <w:rsid w:val="00B34BC0"/>
    <w:rsid w:val="00B512CD"/>
    <w:rsid w:val="00B86DB5"/>
    <w:rsid w:val="00B927C2"/>
    <w:rsid w:val="00B97F39"/>
    <w:rsid w:val="00BB5780"/>
    <w:rsid w:val="00BB69F1"/>
    <w:rsid w:val="00BC0B9B"/>
    <w:rsid w:val="00BF13FC"/>
    <w:rsid w:val="00C069CB"/>
    <w:rsid w:val="00C22BD6"/>
    <w:rsid w:val="00C45F43"/>
    <w:rsid w:val="00C7363B"/>
    <w:rsid w:val="00C95BF9"/>
    <w:rsid w:val="00CA00FC"/>
    <w:rsid w:val="00CA3E8E"/>
    <w:rsid w:val="00CA4EDA"/>
    <w:rsid w:val="00CA5B3E"/>
    <w:rsid w:val="00CA6857"/>
    <w:rsid w:val="00CB08E0"/>
    <w:rsid w:val="00CC5AA6"/>
    <w:rsid w:val="00D032C6"/>
    <w:rsid w:val="00D36896"/>
    <w:rsid w:val="00D4462A"/>
    <w:rsid w:val="00D46627"/>
    <w:rsid w:val="00D52F81"/>
    <w:rsid w:val="00D73EDD"/>
    <w:rsid w:val="00D74A81"/>
    <w:rsid w:val="00D7522E"/>
    <w:rsid w:val="00D82934"/>
    <w:rsid w:val="00D84A94"/>
    <w:rsid w:val="00D97E0A"/>
    <w:rsid w:val="00DA3E04"/>
    <w:rsid w:val="00DA412D"/>
    <w:rsid w:val="00DB437D"/>
    <w:rsid w:val="00DC1031"/>
    <w:rsid w:val="00DC18B2"/>
    <w:rsid w:val="00DC1977"/>
    <w:rsid w:val="00DC235B"/>
    <w:rsid w:val="00DF3069"/>
    <w:rsid w:val="00DF411B"/>
    <w:rsid w:val="00E06887"/>
    <w:rsid w:val="00E07A31"/>
    <w:rsid w:val="00E37C14"/>
    <w:rsid w:val="00E563B7"/>
    <w:rsid w:val="00E8652E"/>
    <w:rsid w:val="00EA2CE8"/>
    <w:rsid w:val="00EA4310"/>
    <w:rsid w:val="00EB7AA4"/>
    <w:rsid w:val="00EC5657"/>
    <w:rsid w:val="00F05397"/>
    <w:rsid w:val="00F277B2"/>
    <w:rsid w:val="00F30C2E"/>
    <w:rsid w:val="00F92DA8"/>
    <w:rsid w:val="00FB0D0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FFA55-475C-4521-9573-5DC0C47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C069C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F43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F435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F43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4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435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43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561"/>
  </w:style>
  <w:style w:type="paragraph" w:styleId="Rodap">
    <w:name w:val="footer"/>
    <w:basedOn w:val="Normal"/>
    <w:link w:val="Rodap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561"/>
  </w:style>
  <w:style w:type="character" w:customStyle="1" w:styleId="Cabealho1Carter">
    <w:name w:val="Cabeçalho 1 Caráter"/>
    <w:basedOn w:val="Tipodeletrapredefinidodopargrafo"/>
    <w:link w:val="Cabealho1"/>
    <w:rsid w:val="00C069CB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2809EC"/>
    <w:rPr>
      <w:color w:val="808080"/>
    </w:rPr>
  </w:style>
  <w:style w:type="character" w:styleId="nfaseDiscreto">
    <w:name w:val="Subtle Emphasis"/>
    <w:basedOn w:val="Tipodeletrapredefinidodopargrafo"/>
    <w:uiPriority w:val="19"/>
    <w:qFormat/>
    <w:rsid w:val="008108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5B38"/>
    <w:pPr>
      <w:widowControl w:val="0"/>
      <w:autoSpaceDE w:val="0"/>
      <w:autoSpaceDN w:val="0"/>
      <w:spacing w:after="0" w:line="240" w:lineRule="auto"/>
      <w:ind w:left="959" w:hanging="360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105A-5ECB-466B-ABD8-1448845E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lveira matr 331767 e  32.988-6</dc:creator>
  <cp:keywords/>
  <dc:description/>
  <cp:lastModifiedBy>Cassia Talita Terciotti Moretti matr 151637</cp:lastModifiedBy>
  <cp:revision>2</cp:revision>
  <cp:lastPrinted>2018-08-17T18:21:00Z</cp:lastPrinted>
  <dcterms:created xsi:type="dcterms:W3CDTF">2018-09-25T16:10:00Z</dcterms:created>
  <dcterms:modified xsi:type="dcterms:W3CDTF">2018-09-25T16:10:00Z</dcterms:modified>
</cp:coreProperties>
</file>